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71C2CA1C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4F6A47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</w:t>
      </w:r>
      <w:proofErr w:type="gramStart"/>
      <w:r>
        <w:rPr>
          <w:rFonts w:asciiTheme="minorHAnsi" w:hAnsiTheme="minorHAnsi"/>
          <w:b/>
        </w:rPr>
        <w:t>.º</w:t>
      </w:r>
      <w:proofErr w:type="gramEnd"/>
      <w:r>
        <w:rPr>
          <w:rFonts w:asciiTheme="minorHAnsi" w:hAnsiTheme="minorHAnsi"/>
          <w:b/>
        </w:rPr>
        <w:t xml:space="preserve"> 00</w:t>
      </w:r>
      <w:r w:rsidR="00CD3A87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65897A48" w14:textId="589772AE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</w:t>
      </w:r>
      <w:r w:rsidR="001A266B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  <w:t xml:space="preserve">PRACTICANTE 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PROFESIONAL </w:t>
      </w:r>
    </w:p>
    <w:p w14:paraId="1546C947" w14:textId="77777777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1A757589" w14:textId="272AD7F8" w:rsidR="001A266B" w:rsidRPr="00611F9C" w:rsidRDefault="0063057C" w:rsidP="001A266B">
      <w:pPr>
        <w:suppressAutoHyphens w:val="0"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1A266B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SUBDIRECCIÓN DE INVESTIGACIÓN </w:t>
      </w:r>
    </w:p>
    <w:p w14:paraId="294FF262" w14:textId="77777777" w:rsidR="00B50699" w:rsidRDefault="00B50699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7E35B3" w:rsidRPr="005D3B24" w14:paraId="61B18534" w14:textId="77777777" w:rsidTr="004B1E0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7E35B3" w:rsidRPr="004B6253" w:rsidRDefault="007E35B3" w:rsidP="007E35B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8E4DB" w14:textId="76764043" w:rsidR="007E35B3" w:rsidRPr="007E35B3" w:rsidRDefault="007E35B3" w:rsidP="007E35B3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35B3">
              <w:rPr>
                <w:rFonts w:asciiTheme="minorHAnsi" w:hAnsiTheme="minorHAnsi" w:cs="Arial"/>
                <w:sz w:val="20"/>
                <w:szCs w:val="20"/>
              </w:rPr>
              <w:t>GIULIANA OLESCIA RIVERA INGARO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15E3848D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8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5460DE47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E35B3" w:rsidRPr="005D3B24" w14:paraId="44D2CE4A" w14:textId="77777777" w:rsidTr="004B1E0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7E35B3" w:rsidRDefault="007E35B3" w:rsidP="007E35B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A9C7B" w14:textId="318C31E4" w:rsidR="007E35B3" w:rsidRPr="007E35B3" w:rsidRDefault="007E35B3" w:rsidP="007E35B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35B3">
              <w:rPr>
                <w:rFonts w:asciiTheme="minorHAnsi" w:eastAsia="MS Mincho" w:hAnsiTheme="minorHAnsi" w:cs="Arial"/>
                <w:sz w:val="20"/>
                <w:szCs w:val="20"/>
                <w:lang w:eastAsia="ar-SA" w:bidi="ar-SA"/>
              </w:rPr>
              <w:t>ALDANA YUSELFI OJEDA ILIQU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50600D41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0FE9467D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7E35B3" w:rsidRPr="005D3B24" w14:paraId="5EAF1323" w14:textId="77777777" w:rsidTr="004B1E0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7E35B3" w:rsidRDefault="007E35B3" w:rsidP="007E35B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AD41A" w14:textId="6A62D2DD" w:rsidR="007E35B3" w:rsidRPr="007E35B3" w:rsidRDefault="007E35B3" w:rsidP="007E35B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35B3">
              <w:rPr>
                <w:rFonts w:asciiTheme="minorHAnsi" w:eastAsia="MS Mincho" w:hAnsiTheme="minorHAnsi" w:cs="Arial"/>
                <w:sz w:val="20"/>
                <w:szCs w:val="20"/>
                <w:lang w:eastAsia="ar-SA" w:bidi="ar-SA"/>
              </w:rPr>
              <w:t>ANGEL GUSTAVO CHINCHAY CAMP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0341F504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1461587F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E35B3" w:rsidRPr="005D3B24" w14:paraId="41491778" w14:textId="77777777" w:rsidTr="004B1E0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7E35B3" w:rsidRDefault="007E35B3" w:rsidP="007E35B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40F53" w14:textId="6C405CB9" w:rsidR="007E35B3" w:rsidRPr="007E35B3" w:rsidRDefault="007E35B3" w:rsidP="007E35B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35B3">
              <w:rPr>
                <w:rFonts w:asciiTheme="minorHAnsi" w:eastAsia="MS Mincho" w:hAnsiTheme="minorHAnsi" w:cs="Arial"/>
                <w:sz w:val="20"/>
                <w:szCs w:val="20"/>
                <w:lang w:eastAsia="ar-SA" w:bidi="ar-SA"/>
              </w:rPr>
              <w:t>GIAN MARCOS MEDINA PAL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0ABFDE71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6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7DC551E4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7E35B3" w:rsidRPr="005D3B24" w14:paraId="18A0D8B2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7E35B3" w:rsidRDefault="007E35B3" w:rsidP="007E35B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53D24" w14:textId="7C320962" w:rsidR="007E35B3" w:rsidRPr="007E35B3" w:rsidRDefault="007E35B3" w:rsidP="007E35B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35B3">
              <w:rPr>
                <w:rFonts w:asciiTheme="minorHAnsi" w:eastAsia="MS Mincho" w:hAnsiTheme="minorHAnsi" w:cs="Arial"/>
                <w:sz w:val="20"/>
                <w:szCs w:val="20"/>
                <w:lang w:eastAsia="ar-SA" w:bidi="ar-SA"/>
              </w:rPr>
              <w:t>NATALI ADALID DE JESUS GONZALES CORON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0FE3A707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2B8B6999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  <w:tr w:rsidR="007E35B3" w:rsidRPr="005D3B24" w14:paraId="2DF09660" w14:textId="77777777" w:rsidTr="004B1E0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7E35B3" w:rsidRDefault="007E35B3" w:rsidP="007E35B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15EC2" w14:textId="269EEF43" w:rsidR="007E35B3" w:rsidRPr="007E35B3" w:rsidRDefault="007E35B3" w:rsidP="007E35B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35B3">
              <w:rPr>
                <w:rFonts w:asciiTheme="minorHAnsi" w:eastAsia="MS Mincho" w:hAnsiTheme="minorHAnsi" w:cs="Arial"/>
                <w:sz w:val="20"/>
                <w:szCs w:val="20"/>
                <w:lang w:eastAsia="ar-SA" w:bidi="ar-SA"/>
              </w:rPr>
              <w:t xml:space="preserve">MARKUS ODAR CALL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6CAF3E35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4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19F26AF2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7E35B3" w:rsidRPr="005D3B24" w14:paraId="027A37D0" w14:textId="77777777" w:rsidTr="004B1E0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7E35B3" w:rsidRDefault="007E35B3" w:rsidP="007E35B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092B5" w14:textId="3A4D9E27" w:rsidR="007E35B3" w:rsidRPr="007E35B3" w:rsidRDefault="007E35B3" w:rsidP="007E35B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35B3">
              <w:rPr>
                <w:rFonts w:asciiTheme="minorHAnsi" w:eastAsia="MS Mincho" w:hAnsiTheme="minorHAnsi" w:cs="Arial"/>
                <w:sz w:val="20"/>
                <w:szCs w:val="20"/>
                <w:lang w:eastAsia="ar-SA" w:bidi="ar-SA"/>
              </w:rPr>
              <w:t>MARTHA DANIELA BEJARANO SALDARRIA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03FD8AC7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30C1A4FF" w:rsidR="007E35B3" w:rsidRPr="00871D8F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7E35B3" w:rsidRPr="005D3B24" w14:paraId="6D6E33CB" w14:textId="77777777" w:rsidTr="004B1E0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7E35B3" w:rsidRDefault="007E35B3" w:rsidP="007E35B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0AEE" w14:textId="4EB91C94" w:rsidR="007E35B3" w:rsidRPr="007E35B3" w:rsidRDefault="007E35B3" w:rsidP="007E35B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35B3">
              <w:rPr>
                <w:rFonts w:asciiTheme="minorHAnsi" w:eastAsia="MS Mincho" w:hAnsiTheme="minorHAnsi" w:cs="Arial"/>
                <w:sz w:val="20"/>
                <w:szCs w:val="20"/>
                <w:lang w:eastAsia="ar-SA" w:bidi="ar-SA"/>
              </w:rPr>
              <w:t xml:space="preserve">LILIANA KARINA DIONICIO CHAVE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201A9" w14:textId="1E40397F" w:rsidR="007E35B3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20EA781C" w:rsidR="007E35B3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7E35B3" w:rsidRPr="005D3B24" w14:paraId="67BA1586" w14:textId="77777777" w:rsidTr="004B1E0C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7E35B3" w:rsidRDefault="007E35B3" w:rsidP="007E35B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2B33" w14:textId="2E8A2E83" w:rsidR="007E35B3" w:rsidRPr="007E35B3" w:rsidRDefault="007E35B3" w:rsidP="007E35B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35B3">
              <w:rPr>
                <w:rFonts w:asciiTheme="minorHAnsi" w:eastAsia="MS Mincho" w:hAnsiTheme="minorHAnsi" w:cs="Arial"/>
                <w:sz w:val="20"/>
                <w:szCs w:val="20"/>
                <w:lang w:eastAsia="ar-SA" w:bidi="ar-SA"/>
              </w:rPr>
              <w:t xml:space="preserve">CANDY SALAS MORAL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758CC2E6" w:rsidR="007E35B3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341DDC54" w:rsidR="007E35B3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7E35B3" w:rsidRPr="005D3B24" w14:paraId="31BC301C" w14:textId="77777777" w:rsidTr="007E35B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7E35B3" w:rsidRDefault="007E35B3" w:rsidP="007E35B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6EB4" w14:textId="06271BC7" w:rsidR="007E35B3" w:rsidRPr="007E35B3" w:rsidRDefault="007E35B3" w:rsidP="007E35B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35B3">
              <w:rPr>
                <w:rFonts w:asciiTheme="minorHAnsi" w:eastAsia="MS Mincho" w:hAnsiTheme="minorHAnsi" w:cs="Arial"/>
                <w:sz w:val="20"/>
                <w:szCs w:val="20"/>
                <w:lang w:eastAsia="ar-SA" w:bidi="ar-SA"/>
              </w:rPr>
              <w:t>GABRIELA SOLEDAD PEREZ MARCH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D392" w14:textId="70917077" w:rsidR="007E35B3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7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3B1AB5DE" w:rsidR="007E35B3" w:rsidRDefault="007E35B3" w:rsidP="007E35B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NO APTO </w:t>
            </w:r>
          </w:p>
        </w:tc>
      </w:tr>
      <w:tr w:rsidR="007E35B3" w:rsidRPr="005D3B24" w14:paraId="55E01BA2" w14:textId="77777777" w:rsidTr="007E35B3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7E35B3" w:rsidRDefault="007E35B3" w:rsidP="007E35B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6DCA" w14:textId="25616003" w:rsidR="007E35B3" w:rsidRPr="007E35B3" w:rsidRDefault="007E35B3" w:rsidP="007E35B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35B3">
              <w:rPr>
                <w:rFonts w:asciiTheme="minorHAnsi" w:eastAsia="MS Mincho" w:hAnsiTheme="minorHAnsi" w:cs="Arial"/>
                <w:sz w:val="20"/>
                <w:szCs w:val="20"/>
                <w:lang w:eastAsia="ar-SA" w:bidi="ar-SA"/>
              </w:rPr>
              <w:t xml:space="preserve">CARLA LUCÍA TORRES NAVAR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A5B7" w14:textId="52DD55BB" w:rsidR="007E35B3" w:rsidRPr="007E35B3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102EDAED" w:rsidR="007E35B3" w:rsidRDefault="007E35B3" w:rsidP="007E3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</w:tbl>
    <w:p w14:paraId="1700CA64" w14:textId="77777777" w:rsidR="000418BC" w:rsidRDefault="000418BC" w:rsidP="00E453FF"/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05CF0AEC" w14:textId="3322E8E3" w:rsidR="0063057C" w:rsidRDefault="007E4A55" w:rsidP="00E453FF">
      <w:pPr>
        <w:rPr>
          <w:rFonts w:asciiTheme="minorHAnsi" w:hAnsiTheme="minorHAnsi"/>
        </w:rPr>
      </w:pPr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63057C">
        <w:rPr>
          <w:rFonts w:asciiTheme="minorHAnsi" w:hAnsiTheme="minorHAnsi"/>
        </w:rPr>
        <w:t>1</w:t>
      </w:r>
      <w:r w:rsidR="001A266B">
        <w:rPr>
          <w:rFonts w:asciiTheme="minorHAnsi" w:hAnsiTheme="minorHAnsi"/>
        </w:rPr>
        <w:t>8</w:t>
      </w:r>
      <w:r w:rsidR="006F0056">
        <w:rPr>
          <w:rFonts w:asciiTheme="minorHAnsi" w:hAnsiTheme="minorHAnsi"/>
        </w:rPr>
        <w:t xml:space="preserve"> de </w:t>
      </w:r>
      <w:r w:rsidR="0063057C">
        <w:rPr>
          <w:rFonts w:asciiTheme="minorHAnsi" w:hAnsiTheme="minorHAnsi"/>
        </w:rPr>
        <w:t>febrero de 2022.</w:t>
      </w:r>
    </w:p>
    <w:p w14:paraId="139C855C" w14:textId="72E2AF50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4019FCF7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4F6A47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5B3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3A87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0C3E-2A5C-43F0-8936-2B200924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2-02-16T02:37:00Z</cp:lastPrinted>
  <dcterms:created xsi:type="dcterms:W3CDTF">2022-02-19T04:11:00Z</dcterms:created>
  <dcterms:modified xsi:type="dcterms:W3CDTF">2022-02-19T04:11:00Z</dcterms:modified>
</cp:coreProperties>
</file>